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-1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</w:tblGrid>
      <w:tr w:rsidR="005C66F3" w14:paraId="60D4016B" w14:textId="77777777" w:rsidTr="00877F9F">
        <w:trPr>
          <w:trHeight w:val="350"/>
        </w:trPr>
        <w:tc>
          <w:tcPr>
            <w:tcW w:w="1870" w:type="dxa"/>
          </w:tcPr>
          <w:p w14:paraId="4F43384F" w14:textId="306B0C56" w:rsidR="005C66F3" w:rsidRDefault="005C66F3" w:rsidP="00877F9F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指導教員</w:t>
            </w:r>
            <w:r w:rsidR="00877F9F">
              <w:rPr>
                <w:rFonts w:hint="eastAsia"/>
                <w:kern w:val="0"/>
              </w:rPr>
              <w:t>確認</w:t>
            </w:r>
            <w:r>
              <w:rPr>
                <w:rFonts w:hint="eastAsia"/>
                <w:kern w:val="0"/>
              </w:rPr>
              <w:t>印</w:t>
            </w:r>
          </w:p>
        </w:tc>
      </w:tr>
      <w:tr w:rsidR="005C66F3" w14:paraId="0B71D79E" w14:textId="77777777" w:rsidTr="00877F9F">
        <w:trPr>
          <w:trHeight w:val="871"/>
        </w:trPr>
        <w:tc>
          <w:tcPr>
            <w:tcW w:w="1870" w:type="dxa"/>
          </w:tcPr>
          <w:p w14:paraId="40475417" w14:textId="77777777" w:rsidR="005C66F3" w:rsidRDefault="005C66F3" w:rsidP="00877F9F"/>
        </w:tc>
      </w:tr>
    </w:tbl>
    <w:p w14:paraId="25732B1C" w14:textId="250C8D54" w:rsidR="009B1601" w:rsidRDefault="009B1601" w:rsidP="009B1601">
      <w:pPr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7F9F">
        <w:rPr>
          <w:rFonts w:hint="eastAsia"/>
          <w:sz w:val="24"/>
          <w:szCs w:val="24"/>
        </w:rPr>
        <w:t>論申</w:t>
      </w:r>
      <w:r w:rsidR="00E04648">
        <w:rPr>
          <w:rFonts w:hint="eastAsia"/>
          <w:sz w:val="24"/>
          <w:szCs w:val="24"/>
        </w:rPr>
        <w:t>３</w:t>
      </w:r>
      <w:r w:rsidR="0031355B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）</w:t>
      </w:r>
    </w:p>
    <w:p w14:paraId="4E49A5EA" w14:textId="77777777" w:rsidR="009B1601" w:rsidRDefault="009B1601" w:rsidP="009B1601">
      <w:pPr>
        <w:jc w:val="right"/>
        <w:rPr>
          <w:sz w:val="24"/>
          <w:szCs w:val="24"/>
        </w:rPr>
      </w:pPr>
    </w:p>
    <w:p w14:paraId="6A4ED533" w14:textId="3A6CF317" w:rsidR="009C579E" w:rsidRDefault="009C579E" w:rsidP="009B160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5499233" w14:textId="77777777" w:rsidR="00563692" w:rsidRDefault="00563692" w:rsidP="009C579E">
      <w:pPr>
        <w:jc w:val="center"/>
        <w:rPr>
          <w:sz w:val="28"/>
          <w:szCs w:val="28"/>
        </w:rPr>
      </w:pPr>
    </w:p>
    <w:p w14:paraId="6A4ED536" w14:textId="4C2CF06C" w:rsidR="009C579E" w:rsidRPr="0007142B" w:rsidRDefault="00511F14" w:rsidP="009C579E">
      <w:pPr>
        <w:jc w:val="center"/>
        <w:rPr>
          <w:sz w:val="24"/>
          <w:szCs w:val="24"/>
        </w:rPr>
      </w:pPr>
      <w:r w:rsidRPr="0007142B">
        <w:rPr>
          <w:rFonts w:hint="eastAsia"/>
          <w:sz w:val="28"/>
          <w:szCs w:val="28"/>
        </w:rPr>
        <w:t>論文</w:t>
      </w:r>
      <w:r w:rsidR="0079141F" w:rsidRPr="00BE5E51">
        <w:rPr>
          <w:rFonts w:hint="eastAsia"/>
          <w:color w:val="000000" w:themeColor="text1"/>
          <w:sz w:val="28"/>
          <w:szCs w:val="28"/>
        </w:rPr>
        <w:t>公正</w:t>
      </w:r>
      <w:r w:rsidR="00330233" w:rsidRPr="0007142B">
        <w:rPr>
          <w:rFonts w:hint="eastAsia"/>
          <w:sz w:val="28"/>
          <w:szCs w:val="28"/>
        </w:rPr>
        <w:t>に関する確認書</w:t>
      </w:r>
    </w:p>
    <w:p w14:paraId="6A4ED538" w14:textId="77777777" w:rsidR="009C579E" w:rsidRDefault="009C579E" w:rsidP="009C579E">
      <w:pPr>
        <w:jc w:val="center"/>
        <w:rPr>
          <w:sz w:val="24"/>
          <w:szCs w:val="24"/>
        </w:rPr>
      </w:pPr>
    </w:p>
    <w:p w14:paraId="2D2C54DD" w14:textId="77777777" w:rsidR="0049457B" w:rsidRDefault="0049457B" w:rsidP="009C579E">
      <w:pPr>
        <w:jc w:val="center"/>
        <w:rPr>
          <w:sz w:val="24"/>
          <w:szCs w:val="24"/>
        </w:rPr>
      </w:pPr>
    </w:p>
    <w:p w14:paraId="6A4ED539" w14:textId="5CF42FD5" w:rsidR="009C579E" w:rsidRDefault="00532970" w:rsidP="009C57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間総合科学</w:t>
      </w:r>
      <w:r w:rsidR="00630A9A">
        <w:rPr>
          <w:rFonts w:hint="eastAsia"/>
          <w:sz w:val="24"/>
          <w:szCs w:val="24"/>
        </w:rPr>
        <w:t>学術院</w:t>
      </w:r>
      <w:r>
        <w:rPr>
          <w:rFonts w:hint="eastAsia"/>
          <w:sz w:val="24"/>
          <w:szCs w:val="24"/>
        </w:rPr>
        <w:t>長</w:t>
      </w:r>
      <w:r w:rsidR="009C579E">
        <w:rPr>
          <w:rFonts w:hint="eastAsia"/>
          <w:sz w:val="24"/>
          <w:szCs w:val="24"/>
        </w:rPr>
        <w:t xml:space="preserve">　殿</w:t>
      </w:r>
    </w:p>
    <w:p w14:paraId="6A4ED53E" w14:textId="5457DAA8" w:rsidR="009C579E" w:rsidRPr="00630A9A" w:rsidRDefault="009C579E" w:rsidP="009C579E">
      <w:pPr>
        <w:jc w:val="left"/>
        <w:rPr>
          <w:sz w:val="24"/>
          <w:szCs w:val="24"/>
        </w:rPr>
      </w:pPr>
    </w:p>
    <w:p w14:paraId="6A4ED53F" w14:textId="77777777" w:rsidR="009C579E" w:rsidRDefault="009C579E" w:rsidP="009C579E">
      <w:pPr>
        <w:jc w:val="left"/>
        <w:rPr>
          <w:sz w:val="24"/>
          <w:szCs w:val="24"/>
        </w:rPr>
      </w:pPr>
    </w:p>
    <w:p w14:paraId="4902A8C5" w14:textId="014CADF9" w:rsidR="00877F9F" w:rsidRDefault="00511F14" w:rsidP="00511F14">
      <w:pPr>
        <w:ind w:firstLineChars="100" w:firstLine="240"/>
        <w:jc w:val="left"/>
        <w:rPr>
          <w:sz w:val="24"/>
          <w:szCs w:val="24"/>
        </w:rPr>
      </w:pPr>
      <w:r w:rsidRPr="0007142B">
        <w:rPr>
          <w:rFonts w:hint="eastAsia"/>
          <w:sz w:val="24"/>
          <w:szCs w:val="24"/>
        </w:rPr>
        <w:t>提出した学位論文について、</w:t>
      </w:r>
      <w:r w:rsidR="004E07E0">
        <w:rPr>
          <w:rFonts w:hint="eastAsia"/>
          <w:sz w:val="24"/>
          <w:szCs w:val="24"/>
        </w:rPr>
        <w:t>指導教員の指導のもと</w:t>
      </w:r>
      <w:r w:rsidR="00630A9A" w:rsidRPr="00630A9A">
        <w:rPr>
          <w:rFonts w:hint="eastAsia"/>
          <w:sz w:val="24"/>
          <w:szCs w:val="24"/>
        </w:rPr>
        <w:t>論文剽窃チェックツール</w:t>
      </w:r>
      <w:r w:rsidR="008F429F">
        <w:rPr>
          <w:rFonts w:hint="eastAsia"/>
          <w:sz w:val="24"/>
          <w:szCs w:val="24"/>
        </w:rPr>
        <w:t>（</w:t>
      </w:r>
      <w:proofErr w:type="spellStart"/>
      <w:r w:rsidR="00630A9A" w:rsidRPr="00630A9A">
        <w:rPr>
          <w:rFonts w:hint="eastAsia"/>
          <w:sz w:val="24"/>
          <w:szCs w:val="24"/>
        </w:rPr>
        <w:t>iThenticate</w:t>
      </w:r>
      <w:proofErr w:type="spellEnd"/>
      <w:r w:rsidR="008F429F">
        <w:rPr>
          <w:rFonts w:hint="eastAsia"/>
          <w:sz w:val="24"/>
          <w:szCs w:val="24"/>
        </w:rPr>
        <w:t>等）その他所属組織の指定する方法</w:t>
      </w:r>
      <w:r w:rsidR="00630A9A" w:rsidRPr="00630A9A">
        <w:rPr>
          <w:rFonts w:hint="eastAsia"/>
          <w:sz w:val="24"/>
          <w:szCs w:val="24"/>
        </w:rPr>
        <w:t>によ</w:t>
      </w:r>
      <w:r w:rsidR="008F429F">
        <w:rPr>
          <w:rFonts w:hint="eastAsia"/>
          <w:sz w:val="24"/>
          <w:szCs w:val="24"/>
        </w:rPr>
        <w:t>り</w:t>
      </w:r>
      <w:r w:rsidR="00630A9A">
        <w:rPr>
          <w:rFonts w:hint="eastAsia"/>
          <w:sz w:val="24"/>
          <w:szCs w:val="24"/>
        </w:rPr>
        <w:t>確認</w:t>
      </w:r>
      <w:r w:rsidR="004E07E0">
        <w:rPr>
          <w:rFonts w:hint="eastAsia"/>
          <w:sz w:val="24"/>
          <w:szCs w:val="24"/>
        </w:rPr>
        <w:t>を受け</w:t>
      </w:r>
      <w:r w:rsidR="00630A9A" w:rsidRPr="00630A9A">
        <w:rPr>
          <w:rFonts w:hint="eastAsia"/>
          <w:sz w:val="24"/>
          <w:szCs w:val="24"/>
        </w:rPr>
        <w:t>ました</w:t>
      </w:r>
      <w:r w:rsidR="00630A9A">
        <w:rPr>
          <w:rFonts w:hint="eastAsia"/>
          <w:sz w:val="24"/>
          <w:szCs w:val="24"/>
        </w:rPr>
        <w:t>。</w:t>
      </w:r>
    </w:p>
    <w:p w14:paraId="6A4ED540" w14:textId="42D38E30" w:rsidR="009C579E" w:rsidRPr="0007142B" w:rsidRDefault="00630A9A" w:rsidP="00511F1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511F14" w:rsidRPr="0007142B">
        <w:rPr>
          <w:rFonts w:hint="eastAsia"/>
          <w:sz w:val="24"/>
          <w:szCs w:val="24"/>
        </w:rPr>
        <w:t>剽窃</w:t>
      </w:r>
      <w:r w:rsidR="00330233" w:rsidRPr="0007142B">
        <w:rPr>
          <w:rFonts w:hint="eastAsia"/>
          <w:sz w:val="24"/>
          <w:szCs w:val="24"/>
        </w:rPr>
        <w:t>・捏造</w:t>
      </w:r>
      <w:r w:rsidR="00511F14" w:rsidRPr="0007142B">
        <w:rPr>
          <w:rFonts w:hint="eastAsia"/>
          <w:sz w:val="24"/>
          <w:szCs w:val="24"/>
        </w:rPr>
        <w:t>等の不正行為は行っておりません。</w:t>
      </w:r>
    </w:p>
    <w:p w14:paraId="4DAB48E3" w14:textId="77777777" w:rsidR="00630A9A" w:rsidRDefault="00630A9A" w:rsidP="00630A9A">
      <w:pPr>
        <w:jc w:val="left"/>
        <w:rPr>
          <w:sz w:val="24"/>
          <w:szCs w:val="24"/>
        </w:rPr>
      </w:pPr>
    </w:p>
    <w:p w14:paraId="16A2BC6D" w14:textId="77777777" w:rsidR="00630A9A" w:rsidRDefault="00630A9A" w:rsidP="00630A9A">
      <w:pPr>
        <w:jc w:val="left"/>
        <w:rPr>
          <w:sz w:val="24"/>
          <w:szCs w:val="24"/>
        </w:rPr>
      </w:pPr>
      <w:bookmarkStart w:id="0" w:name="_GoBack"/>
      <w:bookmarkEnd w:id="0"/>
    </w:p>
    <w:p w14:paraId="11EA12F5" w14:textId="77777777" w:rsidR="00630A9A" w:rsidRDefault="00630A9A" w:rsidP="00630A9A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群・</w:t>
      </w:r>
      <w:r w:rsidR="0049457B" w:rsidRPr="009C579E">
        <w:rPr>
          <w:rFonts w:hint="eastAsia"/>
          <w:sz w:val="24"/>
          <w:szCs w:val="24"/>
        </w:rPr>
        <w:t>専攻</w:t>
      </w:r>
    </w:p>
    <w:p w14:paraId="12C59FAD" w14:textId="743E37A8" w:rsidR="00630A9A" w:rsidRDefault="00630A9A" w:rsidP="00630A9A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位プログラム</w:t>
      </w:r>
    </w:p>
    <w:p w14:paraId="618A1DB8" w14:textId="77777777" w:rsidR="00BC4AE8" w:rsidRDefault="00BC4AE8" w:rsidP="0049457B">
      <w:pPr>
        <w:ind w:firstLineChars="1500" w:firstLine="3600"/>
        <w:jc w:val="left"/>
        <w:rPr>
          <w:sz w:val="24"/>
          <w:szCs w:val="24"/>
        </w:rPr>
      </w:pPr>
    </w:p>
    <w:p w14:paraId="11B961F0" w14:textId="167BC7E2" w:rsidR="0049457B" w:rsidRDefault="0049457B" w:rsidP="00630A9A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</w:t>
      </w:r>
    </w:p>
    <w:p w14:paraId="0AA30918" w14:textId="77777777" w:rsidR="00BC4AE8" w:rsidRPr="00630A9A" w:rsidRDefault="00BC4AE8" w:rsidP="0049457B">
      <w:pPr>
        <w:jc w:val="left"/>
        <w:rPr>
          <w:color w:val="FF0000"/>
          <w:sz w:val="24"/>
          <w:szCs w:val="24"/>
        </w:rPr>
      </w:pPr>
    </w:p>
    <w:p w14:paraId="1D66F7E4" w14:textId="26113BAB" w:rsidR="003E16A8" w:rsidRDefault="00623F37" w:rsidP="00630A9A">
      <w:pPr>
        <w:ind w:firstLineChars="1700" w:firstLine="40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</w:t>
      </w:r>
      <w:r w:rsidR="00D470E4">
        <w:rPr>
          <w:rFonts w:hint="eastAsia"/>
          <w:sz w:val="24"/>
          <w:szCs w:val="24"/>
        </w:rPr>
        <w:t xml:space="preserve">　　</w:t>
      </w:r>
      <w:r w:rsidR="00BC4AE8" w:rsidRPr="0049457B">
        <w:rPr>
          <w:rFonts w:hint="eastAsia"/>
          <w:sz w:val="24"/>
          <w:szCs w:val="24"/>
        </w:rPr>
        <w:t>名</w:t>
      </w:r>
      <w:r w:rsidR="0049457B" w:rsidRPr="0049457B">
        <w:rPr>
          <w:rFonts w:hint="eastAsia"/>
          <w:sz w:val="24"/>
          <w:szCs w:val="24"/>
          <w:u w:val="single"/>
        </w:rPr>
        <w:t xml:space="preserve">　</w:t>
      </w:r>
      <w:r w:rsidR="0071249A">
        <w:rPr>
          <w:rFonts w:hint="eastAsia"/>
          <w:sz w:val="24"/>
          <w:szCs w:val="24"/>
          <w:u w:val="single"/>
        </w:rPr>
        <w:t xml:space="preserve">　　　　　　　　　　　</w:t>
      </w:r>
      <w:r w:rsidR="00D470E4">
        <w:rPr>
          <w:rFonts w:hint="eastAsia"/>
          <w:sz w:val="24"/>
          <w:szCs w:val="24"/>
          <w:u w:val="single"/>
        </w:rPr>
        <w:t xml:space="preserve">　</w:t>
      </w:r>
      <w:r w:rsidR="000633DD">
        <w:rPr>
          <w:rFonts w:hint="eastAsia"/>
          <w:sz w:val="24"/>
          <w:szCs w:val="24"/>
          <w:u w:val="single"/>
        </w:rPr>
        <w:t xml:space="preserve">　</w:t>
      </w:r>
    </w:p>
    <w:p w14:paraId="621094D6" w14:textId="14ECDEAF" w:rsidR="00D470E4" w:rsidRPr="000633DD" w:rsidRDefault="00D470E4" w:rsidP="00D470E4">
      <w:pPr>
        <w:ind w:firstLineChars="2400" w:firstLine="5760"/>
        <w:jc w:val="left"/>
        <w:rPr>
          <w:sz w:val="24"/>
          <w:szCs w:val="24"/>
          <w:u w:val="single"/>
        </w:rPr>
      </w:pPr>
      <w:r w:rsidRPr="000633DD">
        <w:rPr>
          <w:rFonts w:hint="eastAsia"/>
          <w:sz w:val="24"/>
          <w:szCs w:val="24"/>
        </w:rPr>
        <w:t>（自筆署名）</w:t>
      </w:r>
    </w:p>
    <w:sectPr w:rsidR="00D470E4" w:rsidRPr="000633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8EC7" w14:textId="77777777" w:rsidR="009E52F3" w:rsidRDefault="009E52F3" w:rsidP="00E84B81">
      <w:r>
        <w:separator/>
      </w:r>
    </w:p>
  </w:endnote>
  <w:endnote w:type="continuationSeparator" w:id="0">
    <w:p w14:paraId="34A27739" w14:textId="77777777" w:rsidR="009E52F3" w:rsidRDefault="009E52F3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4B39" w14:textId="77777777" w:rsidR="009E52F3" w:rsidRDefault="009E52F3" w:rsidP="00E84B81">
      <w:r>
        <w:separator/>
      </w:r>
    </w:p>
  </w:footnote>
  <w:footnote w:type="continuationSeparator" w:id="0">
    <w:p w14:paraId="75BC53A0" w14:textId="77777777" w:rsidR="009E52F3" w:rsidRDefault="009E52F3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362"/>
    <w:rsid w:val="000633DD"/>
    <w:rsid w:val="0007142B"/>
    <w:rsid w:val="00116A3B"/>
    <w:rsid w:val="00201EFE"/>
    <w:rsid w:val="0029172E"/>
    <w:rsid w:val="002F706F"/>
    <w:rsid w:val="003069C5"/>
    <w:rsid w:val="0031355B"/>
    <w:rsid w:val="00330233"/>
    <w:rsid w:val="00335589"/>
    <w:rsid w:val="003E16A8"/>
    <w:rsid w:val="00460995"/>
    <w:rsid w:val="0047210B"/>
    <w:rsid w:val="0049457B"/>
    <w:rsid w:val="004E07E0"/>
    <w:rsid w:val="004E148C"/>
    <w:rsid w:val="00511F14"/>
    <w:rsid w:val="00515F22"/>
    <w:rsid w:val="00532970"/>
    <w:rsid w:val="00563692"/>
    <w:rsid w:val="0058623B"/>
    <w:rsid w:val="00595362"/>
    <w:rsid w:val="005C66F3"/>
    <w:rsid w:val="00623F37"/>
    <w:rsid w:val="00630A9A"/>
    <w:rsid w:val="00681761"/>
    <w:rsid w:val="00711F1E"/>
    <w:rsid w:val="0071249A"/>
    <w:rsid w:val="0079141F"/>
    <w:rsid w:val="00877F9F"/>
    <w:rsid w:val="008D1DE9"/>
    <w:rsid w:val="008F429F"/>
    <w:rsid w:val="00914632"/>
    <w:rsid w:val="009871A1"/>
    <w:rsid w:val="009B1601"/>
    <w:rsid w:val="009C579E"/>
    <w:rsid w:val="009E52F3"/>
    <w:rsid w:val="00A361F6"/>
    <w:rsid w:val="00AE678C"/>
    <w:rsid w:val="00B143BE"/>
    <w:rsid w:val="00B43486"/>
    <w:rsid w:val="00BC4AE8"/>
    <w:rsid w:val="00BE5E51"/>
    <w:rsid w:val="00D41154"/>
    <w:rsid w:val="00D470E4"/>
    <w:rsid w:val="00E04648"/>
    <w:rsid w:val="00E25761"/>
    <w:rsid w:val="00E84B81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167E1D11-BE8D-48A1-953C-5B6B9E8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FF73-008A-4759-8E2E-896F721A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田中慶介</cp:lastModifiedBy>
  <cp:revision>33</cp:revision>
  <cp:lastPrinted>2021-03-04T07:44:00Z</cp:lastPrinted>
  <dcterms:created xsi:type="dcterms:W3CDTF">2012-02-10T04:39:00Z</dcterms:created>
  <dcterms:modified xsi:type="dcterms:W3CDTF">2021-03-04T07:45:00Z</dcterms:modified>
</cp:coreProperties>
</file>